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AE1"/>
  <w:body>
    <w:p w14:paraId="245D6066" w14:textId="61259ADD" w:rsidR="00013DF7" w:rsidRDefault="00F2724D">
      <w:pPr>
        <w:rPr>
          <w:noProof/>
          <w:shd w:val="clear" w:color="auto" w:fill="C6DAE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5965B0" wp14:editId="3E538D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361" y="20903"/>
                    <wp:lineTo x="2136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1772F" w14:textId="7E954166" w:rsidR="00DB058E" w:rsidRPr="00F2724D" w:rsidRDefault="00DB058E" w:rsidP="00F2724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2724D">
                              <w:rPr>
                                <w:rFonts w:ascii="Roboto" w:hAnsi="Roboto"/>
                                <w:b/>
                                <w:bCs/>
                                <w:sz w:val="52"/>
                                <w:szCs w:val="52"/>
                              </w:rPr>
                              <w:t>The 5 Why’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596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-25165619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" fillcolor="#c6dae1" stroked="f">
                <v:textbox style="mso-fit-shape-to-text:t">
                  <w:txbxContent>
                    <w:p w14:paraId="5FA1772F" w14:textId="7E954166" w:rsidR="00DB058E" w:rsidRPr="00F2724D" w:rsidRDefault="00DB058E" w:rsidP="00F2724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</w:pPr>
                      <w:r w:rsidRPr="00F2724D">
                        <w:rPr>
                          <w:rFonts w:ascii="Roboto" w:hAnsi="Roboto"/>
                          <w:b/>
                          <w:bCs/>
                          <w:sz w:val="52"/>
                          <w:szCs w:val="52"/>
                        </w:rPr>
                        <w:t>The 5 Why’s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2A895F" w14:textId="7AB2F450" w:rsidR="00DB058E" w:rsidRPr="00DB058E" w:rsidRDefault="003B3C96" w:rsidP="00DB05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36581C3" wp14:editId="0469F41D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6619875" cy="1404620"/>
                <wp:effectExtent l="0" t="0" r="9525" b="5715"/>
                <wp:wrapTight wrapText="bothSides">
                  <wp:wrapPolygon edited="0">
                    <wp:start x="0" y="0"/>
                    <wp:lineTo x="0" y="21237"/>
                    <wp:lineTo x="21569" y="21237"/>
                    <wp:lineTo x="2156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28A3" w14:textId="58647B1D" w:rsidR="00F2724D" w:rsidRPr="003B3C96" w:rsidRDefault="00F2724D" w:rsidP="00F2724D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method is remarkably simple: </w:t>
                            </w:r>
                            <w:r w:rsidR="003B3C96" w:rsidRPr="003B3C96">
                              <w:rPr>
                                <w:rFonts w:ascii="Roboto" w:hAnsi="Robot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hen a problem occurs, you drill down to its root cause by asking “Why?” five times. Then, when a cause becomes apparent, you follow through to prevent the issue from recurr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81C3" id="_x0000_s1027" type="#_x0000_t202" style="position:absolute;margin-left:470.05pt;margin-top:30.2pt;width:521.25pt;height:110.6pt;z-index:-2516541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" fillcolor="#c6dae1" stroked="f">
                <v:textbox style="mso-fit-shape-to-text:t">
                  <w:txbxContent>
                    <w:p w14:paraId="541328A3" w14:textId="58647B1D" w:rsidR="00F2724D" w:rsidRPr="003B3C96" w:rsidRDefault="00F2724D" w:rsidP="00F2724D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The method is remarkably simple: </w:t>
                      </w:r>
                      <w:r w:rsidR="003B3C96" w:rsidRPr="003B3C96">
                        <w:rPr>
                          <w:rFonts w:ascii="Roboto" w:hAnsi="Roboto"/>
                          <w:b/>
                          <w:bCs/>
                          <w:sz w:val="24"/>
                          <w:szCs w:val="24"/>
                        </w:rPr>
                        <w:t xml:space="preserve">when a problem occurs, you drill down to its root cause by asking “Why?” five times. Then, when a cause becomes apparent, you follow through to prevent the issue from recurring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1E5C79" w14:textId="7031A418" w:rsidR="00DB058E" w:rsidRDefault="003B3C96" w:rsidP="00DB058E">
      <w:pPr>
        <w:rPr>
          <w:noProof/>
          <w:shd w:val="clear" w:color="auto" w:fill="C6DAE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65A68C2" wp14:editId="23D62527">
                <wp:simplePos x="0" y="0"/>
                <wp:positionH relativeFrom="margin">
                  <wp:align>left</wp:align>
                </wp:positionH>
                <wp:positionV relativeFrom="paragraph">
                  <wp:posOffset>1171575</wp:posOffset>
                </wp:positionV>
                <wp:extent cx="116840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130" y="21073"/>
                    <wp:lineTo x="2113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BC2E" w14:textId="71C8A224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ble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68C2" id="_x0000_s1028" type="#_x0000_t202" style="position:absolute;margin-left:0;margin-top:92.25pt;width:92pt;height:30.7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" fillcolor="#c6dae1" stroked="f">
                <v:textbox>
                  <w:txbxContent>
                    <w:p w14:paraId="4720BC2E" w14:textId="71C8A224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</w:rPr>
                        <w:t xml:space="preserve">Problem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779395" w14:textId="646FFFDA" w:rsidR="00DB058E" w:rsidRDefault="00E35F33" w:rsidP="00DB058E">
      <w:pPr>
        <w:tabs>
          <w:tab w:val="left" w:pos="2595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5EBC4C0" wp14:editId="791EF6A1">
            <wp:simplePos x="0" y="0"/>
            <wp:positionH relativeFrom="margin">
              <wp:align>right</wp:align>
            </wp:positionH>
            <wp:positionV relativeFrom="paragraph">
              <wp:posOffset>6582410</wp:posOffset>
            </wp:positionV>
            <wp:extent cx="923290" cy="1147445"/>
            <wp:effectExtent l="0" t="0" r="0" b="0"/>
            <wp:wrapTight wrapText="bothSides">
              <wp:wrapPolygon edited="0">
                <wp:start x="0" y="0"/>
                <wp:lineTo x="0" y="21158"/>
                <wp:lineTo x="20946" y="21158"/>
                <wp:lineTo x="209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1AEBC31" wp14:editId="3D4CDE4D">
                <wp:simplePos x="0" y="0"/>
                <wp:positionH relativeFrom="margin">
                  <wp:posOffset>28575</wp:posOffset>
                </wp:positionH>
                <wp:positionV relativeFrom="paragraph">
                  <wp:posOffset>6410960</wp:posOffset>
                </wp:positionV>
                <wp:extent cx="5257800" cy="1476375"/>
                <wp:effectExtent l="0" t="0" r="0" b="0"/>
                <wp:wrapTight wrapText="bothSides">
                  <wp:wrapPolygon edited="0">
                    <wp:start x="235" y="0"/>
                    <wp:lineTo x="235" y="21182"/>
                    <wp:lineTo x="21287" y="21182"/>
                    <wp:lineTo x="21287" y="0"/>
                    <wp:lineTo x="23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2E9E" w14:textId="33004FC6" w:rsidR="003B3C96" w:rsidRPr="00E35F33" w:rsidRDefault="00E35F33" w:rsidP="003B3C96">
                            <w:pPr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35F33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HAT NEXT?</w:t>
                            </w:r>
                            <w:r w:rsidRPr="00E35F33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f you want to take things further, the Delphi team can help you dig deeper by using our bespoke </w:t>
                            </w:r>
                            <w:r w:rsidRPr="00E35F33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oot cause</w:t>
                            </w:r>
                            <w:r w:rsidRPr="00E35F33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nalysis methodologies to put processes into place within your care service, designed to help </w:t>
                            </w:r>
                            <w:r w:rsidRPr="00E35F33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revent</w:t>
                            </w:r>
                            <w:r w:rsidRPr="00E35F33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adverse events </w:t>
                            </w:r>
                            <w:r w:rsidRPr="00E35F33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educing</w:t>
                            </w:r>
                            <w:r w:rsidRPr="00E35F33">
                              <w:rPr>
                                <w:rFonts w:ascii="Roboto" w:hAnsi="Roboto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the need to counter… scan the QR code to the right to speak to our team about how this can help you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BC31" id="_x0000_s1030" type="#_x0000_t202" style="position:absolute;margin-left:2.25pt;margin-top:504.8pt;width:414pt;height:116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" filled="f" stroked="f">
                <v:textbox>
                  <w:txbxContent>
                    <w:p w14:paraId="7FB22E9E" w14:textId="33004FC6" w:rsidR="003B3C96" w:rsidRPr="00E35F33" w:rsidRDefault="00E35F33" w:rsidP="003B3C96">
                      <w:pPr>
                        <w:jc w:val="center"/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</w:pPr>
                      <w:r w:rsidRPr="00E35F33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HAT NEXT?</w:t>
                      </w:r>
                      <w:r w:rsidRPr="00E35F33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If you want to take things further, the Delphi team can help you dig deeper by using our bespoke </w:t>
                      </w:r>
                      <w:r w:rsidRPr="00E35F33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oot cause</w:t>
                      </w:r>
                      <w:r w:rsidRPr="00E35F33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analysis methodologies to put processes into place within your care service, designed to help </w:t>
                      </w:r>
                      <w:r w:rsidRPr="00E35F33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revent</w:t>
                      </w:r>
                      <w:r w:rsidRPr="00E35F33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adverse events </w:t>
                      </w:r>
                      <w:r w:rsidRPr="00E35F33">
                        <w:rPr>
                          <w:rFonts w:ascii="Roboto" w:hAnsi="Roboto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educing</w:t>
                      </w:r>
                      <w:r w:rsidRPr="00E35F33">
                        <w:rPr>
                          <w:rFonts w:ascii="Roboto" w:hAnsi="Roboto"/>
                          <w:i/>
                          <w:iCs/>
                          <w:sz w:val="28"/>
                          <w:szCs w:val="28"/>
                        </w:rPr>
                        <w:t xml:space="preserve"> the need to counter… scan the QR code to the right to speak to our team about how this can help you…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62B9540" wp14:editId="41C11716">
                <wp:simplePos x="0" y="0"/>
                <wp:positionH relativeFrom="margin">
                  <wp:align>left</wp:align>
                </wp:positionH>
                <wp:positionV relativeFrom="paragraph">
                  <wp:posOffset>4634865</wp:posOffset>
                </wp:positionV>
                <wp:extent cx="75247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327" y="21073"/>
                    <wp:lineTo x="21327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7F4F5" w14:textId="77777777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9540" id="_x0000_s1031" type="#_x0000_t202" style="position:absolute;margin-left:0;margin-top:364.95pt;width:59.25pt;height:30.75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" fillcolor="#c6dae1" stroked="f">
                <v:textbox>
                  <w:txbxContent>
                    <w:p w14:paraId="0AF7F4F5" w14:textId="77777777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1BC54F3" wp14:editId="2693B0F2">
                <wp:simplePos x="0" y="0"/>
                <wp:positionH relativeFrom="margin">
                  <wp:align>left</wp:align>
                </wp:positionH>
                <wp:positionV relativeFrom="paragraph">
                  <wp:posOffset>3644265</wp:posOffset>
                </wp:positionV>
                <wp:extent cx="75247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327" y="21073"/>
                    <wp:lineTo x="21327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7B86" w14:textId="77777777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54F3" id="_x0000_s1032" type="#_x0000_t202" style="position:absolute;margin-left:0;margin-top:286.95pt;width:59.25pt;height:30.7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" fillcolor="#c6dae1" stroked="f">
                <v:textbox>
                  <w:txbxContent>
                    <w:p w14:paraId="76CF7B86" w14:textId="77777777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BE48670" wp14:editId="011752C8">
                <wp:simplePos x="0" y="0"/>
                <wp:positionH relativeFrom="margin">
                  <wp:align>left</wp:align>
                </wp:positionH>
                <wp:positionV relativeFrom="paragraph">
                  <wp:posOffset>2634615</wp:posOffset>
                </wp:positionV>
                <wp:extent cx="75247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327" y="21073"/>
                    <wp:lineTo x="2132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C493" w14:textId="77777777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670" id="_x0000_s1033" type="#_x0000_t202" style="position:absolute;margin-left:0;margin-top:207.45pt;width:59.25pt;height:30.7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" fillcolor="#c6dae1" stroked="f">
                <v:textbox>
                  <w:txbxContent>
                    <w:p w14:paraId="24A0C493" w14:textId="77777777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3E6841E" wp14:editId="118489A2">
                <wp:simplePos x="0" y="0"/>
                <wp:positionH relativeFrom="margin">
                  <wp:align>left</wp:align>
                </wp:positionH>
                <wp:positionV relativeFrom="paragraph">
                  <wp:posOffset>1663065</wp:posOffset>
                </wp:positionV>
                <wp:extent cx="75247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327" y="21073"/>
                    <wp:lineTo x="21327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9C064" w14:textId="77777777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841E" id="_x0000_s1034" type="#_x0000_t202" style="position:absolute;margin-left:0;margin-top:130.95pt;width:59.25pt;height:30.75pt;z-index:-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" fillcolor="#c6dae1" stroked="f">
                <v:textbox>
                  <w:txbxContent>
                    <w:p w14:paraId="1929C064" w14:textId="77777777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3C9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7D3DBD7" wp14:editId="637254CC">
                <wp:simplePos x="0" y="0"/>
                <wp:positionH relativeFrom="margin">
                  <wp:align>left</wp:align>
                </wp:positionH>
                <wp:positionV relativeFrom="paragraph">
                  <wp:posOffset>758190</wp:posOffset>
                </wp:positionV>
                <wp:extent cx="752475" cy="390525"/>
                <wp:effectExtent l="0" t="0" r="9525" b="9525"/>
                <wp:wrapTight wrapText="bothSides">
                  <wp:wrapPolygon edited="0">
                    <wp:start x="0" y="0"/>
                    <wp:lineTo x="0" y="21073"/>
                    <wp:lineTo x="21327" y="21073"/>
                    <wp:lineTo x="2132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solidFill>
                          <a:srgbClr val="C6DA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95312" w14:textId="2EAA74FF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Wh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3DBD7" id="_x0000_s1035" type="#_x0000_t202" style="position:absolute;margin-left:0;margin-top:59.7pt;width:59.25pt;height:30.7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" fillcolor="#c6dae1" stroked="f">
                <v:textbox>
                  <w:txbxContent>
                    <w:p w14:paraId="48D95312" w14:textId="2EAA74FF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808080" w:themeColor="background1" w:themeShade="80"/>
                          <w:sz w:val="36"/>
                          <w:szCs w:val="36"/>
                        </w:rPr>
                        <w:t>Why?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58E" w:rsidRPr="00DB058E">
        <w:rPr>
          <w:noProof/>
          <w:shd w:val="clear" w:color="auto" w:fill="C6DAE1"/>
        </w:rPr>
        <w:drawing>
          <wp:anchor distT="0" distB="0" distL="114300" distR="114300" simplePos="0" relativeHeight="251658240" behindDoc="1" locked="0" layoutInCell="1" allowOverlap="1" wp14:anchorId="2FFCB98C" wp14:editId="32776B1D">
            <wp:simplePos x="0" y="0"/>
            <wp:positionH relativeFrom="page">
              <wp:align>left</wp:align>
            </wp:positionH>
            <wp:positionV relativeFrom="paragraph">
              <wp:posOffset>5317490</wp:posOffset>
            </wp:positionV>
            <wp:extent cx="7790574" cy="2682240"/>
            <wp:effectExtent l="0" t="0" r="1270" b="3810"/>
            <wp:wrapTight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574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58E">
        <w:tab/>
      </w:r>
    </w:p>
    <w:p w14:paraId="50A978DD" w14:textId="3244A64C" w:rsidR="009A17D5" w:rsidRPr="009A17D5" w:rsidRDefault="009A17D5" w:rsidP="009A17D5"/>
    <w:p w14:paraId="0EAC77F8" w14:textId="09832E14" w:rsidR="009A17D5" w:rsidRPr="009A17D5" w:rsidRDefault="009A17D5" w:rsidP="009A17D5"/>
    <w:p w14:paraId="088B6599" w14:textId="66C55820" w:rsidR="009A17D5" w:rsidRPr="009A17D5" w:rsidRDefault="009A17D5" w:rsidP="009A17D5"/>
    <w:p w14:paraId="3BD2B0A5" w14:textId="1CCF8ECC" w:rsidR="009A17D5" w:rsidRPr="009A17D5" w:rsidRDefault="009A17D5" w:rsidP="009A17D5"/>
    <w:p w14:paraId="61A5EE51" w14:textId="35B47AD5" w:rsidR="009A17D5" w:rsidRPr="009A17D5" w:rsidRDefault="009A17D5" w:rsidP="009A17D5"/>
    <w:p w14:paraId="67D91C50" w14:textId="0F20083A" w:rsidR="009A17D5" w:rsidRPr="009A17D5" w:rsidRDefault="009A17D5" w:rsidP="009A17D5"/>
    <w:p w14:paraId="5AE84068" w14:textId="1AFBBD7C" w:rsidR="009A17D5" w:rsidRPr="009A17D5" w:rsidRDefault="009A17D5" w:rsidP="009A17D5"/>
    <w:p w14:paraId="46A10082" w14:textId="299D597D" w:rsidR="009A17D5" w:rsidRPr="009A17D5" w:rsidRDefault="009A17D5" w:rsidP="009A17D5"/>
    <w:p w14:paraId="147ED738" w14:textId="61134BC5" w:rsidR="009A17D5" w:rsidRPr="009A17D5" w:rsidRDefault="009A17D5" w:rsidP="009A17D5"/>
    <w:p w14:paraId="3C4EA8E5" w14:textId="30B23B59" w:rsidR="009A17D5" w:rsidRPr="009A17D5" w:rsidRDefault="009A17D5" w:rsidP="009A17D5"/>
    <w:p w14:paraId="409B9D39" w14:textId="2CEB7005" w:rsidR="009A17D5" w:rsidRPr="009A17D5" w:rsidRDefault="009A17D5" w:rsidP="009A17D5"/>
    <w:p w14:paraId="5F354143" w14:textId="19159231" w:rsidR="009A17D5" w:rsidRPr="009A17D5" w:rsidRDefault="009A17D5" w:rsidP="009A17D5"/>
    <w:p w14:paraId="6B961606" w14:textId="77D7D52B" w:rsidR="009A17D5" w:rsidRPr="009A17D5" w:rsidRDefault="009A17D5" w:rsidP="009A17D5"/>
    <w:p w14:paraId="2E19CF87" w14:textId="2F3B4017" w:rsidR="009A17D5" w:rsidRDefault="009A17D5" w:rsidP="009A17D5"/>
    <w:p w14:paraId="0F16883A" w14:textId="6E74D2B0" w:rsidR="009A17D5" w:rsidRDefault="009A17D5" w:rsidP="009A17D5">
      <w:pPr>
        <w:jc w:val="center"/>
      </w:pPr>
    </w:p>
    <w:p w14:paraId="12C39DEE" w14:textId="758E6DD4" w:rsidR="009A17D5" w:rsidRDefault="009A17D5" w:rsidP="009A17D5">
      <w:pPr>
        <w:jc w:val="center"/>
      </w:pPr>
    </w:p>
    <w:p w14:paraId="70994EDE" w14:textId="37B731B3" w:rsidR="00A71B39" w:rsidRPr="00A71B39" w:rsidRDefault="00A71B39" w:rsidP="00A71B39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75C28CBC" wp14:editId="09FA8243">
                <wp:simplePos x="0" y="0"/>
                <wp:positionH relativeFrom="margin">
                  <wp:align>left</wp:align>
                </wp:positionH>
                <wp:positionV relativeFrom="paragraph">
                  <wp:posOffset>779145</wp:posOffset>
                </wp:positionV>
                <wp:extent cx="2133600" cy="390525"/>
                <wp:effectExtent l="0" t="0" r="0" b="0"/>
                <wp:wrapTight wrapText="bothSides">
                  <wp:wrapPolygon edited="0">
                    <wp:start x="579" y="0"/>
                    <wp:lineTo x="579" y="20020"/>
                    <wp:lineTo x="20829" y="20020"/>
                    <wp:lineTo x="20829" y="0"/>
                    <wp:lineTo x="579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ED92" w14:textId="381D34E4" w:rsidR="003B3C96" w:rsidRPr="003B3C96" w:rsidRDefault="003B3C96" w:rsidP="003B3C96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B3C96">
                              <w:rPr>
                                <w:rFonts w:ascii="Roboto" w:hAnsi="Robot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unter Meas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28CBC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61.35pt;width:168pt;height:30.7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8eCgIAAPkDAAAOAAAAZHJzL2Uyb0RvYy54bWysU9tuGyEQfa/Uf0C813uxncY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" filled="f" stroked="f">
                <v:textbox>
                  <w:txbxContent>
                    <w:p w14:paraId="0827ED92" w14:textId="381D34E4" w:rsidR="003B3C96" w:rsidRPr="003B3C96" w:rsidRDefault="003B3C96" w:rsidP="003B3C96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</w:rPr>
                      </w:pPr>
                      <w:r w:rsidRPr="003B3C96">
                        <w:rPr>
                          <w:rFonts w:ascii="Roboto" w:hAnsi="Roboto"/>
                          <w:b/>
                          <w:bCs/>
                          <w:sz w:val="36"/>
                          <w:szCs w:val="36"/>
                        </w:rPr>
                        <w:t xml:space="preserve">Counter Measure: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71B39" w:rsidRPr="00A71B39" w:rsidSect="003B3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B4D4" w14:textId="77777777" w:rsidR="009A17D5" w:rsidRDefault="009A17D5" w:rsidP="009A17D5">
      <w:pPr>
        <w:spacing w:after="0" w:line="240" w:lineRule="auto"/>
      </w:pPr>
      <w:r>
        <w:separator/>
      </w:r>
    </w:p>
  </w:endnote>
  <w:endnote w:type="continuationSeparator" w:id="0">
    <w:p w14:paraId="7C7F5269" w14:textId="77777777" w:rsidR="009A17D5" w:rsidRDefault="009A17D5" w:rsidP="009A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3AF3" w14:textId="77777777" w:rsidR="009A17D5" w:rsidRDefault="009A17D5" w:rsidP="009A17D5">
      <w:pPr>
        <w:spacing w:after="0" w:line="240" w:lineRule="auto"/>
      </w:pPr>
      <w:r>
        <w:separator/>
      </w:r>
    </w:p>
  </w:footnote>
  <w:footnote w:type="continuationSeparator" w:id="0">
    <w:p w14:paraId="6BAE3815" w14:textId="77777777" w:rsidR="009A17D5" w:rsidRDefault="009A17D5" w:rsidP="009A1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8E"/>
    <w:rsid w:val="003B3C96"/>
    <w:rsid w:val="00411589"/>
    <w:rsid w:val="007B7A74"/>
    <w:rsid w:val="00920F87"/>
    <w:rsid w:val="009A17D5"/>
    <w:rsid w:val="00A71B39"/>
    <w:rsid w:val="00DB058E"/>
    <w:rsid w:val="00E35F33"/>
    <w:rsid w:val="00F2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6dae1"/>
    </o:shapedefaults>
    <o:shapelayout v:ext="edit">
      <o:idmap v:ext="edit" data="1"/>
    </o:shapelayout>
  </w:shapeDefaults>
  <w:decimalSymbol w:val="."/>
  <w:listSeparator w:val=","/>
  <w14:docId w14:val="3BAA1F23"/>
  <w15:chartTrackingRefBased/>
  <w15:docId w15:val="{19BBA665-D32A-4FD1-A8E5-F3FEA32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D5"/>
  </w:style>
  <w:style w:type="paragraph" w:styleId="Footer">
    <w:name w:val="footer"/>
    <w:basedOn w:val="Normal"/>
    <w:link w:val="FooterChar"/>
    <w:uiPriority w:val="99"/>
    <w:unhideWhenUsed/>
    <w:rsid w:val="009A1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425-CCD7-4439-934F-EBF71746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n Sanghera</dc:creator>
  <cp:keywords/>
  <dc:description/>
  <cp:lastModifiedBy>Amran Sanghera</cp:lastModifiedBy>
  <cp:revision>5</cp:revision>
  <dcterms:created xsi:type="dcterms:W3CDTF">2021-06-16T09:56:00Z</dcterms:created>
  <dcterms:modified xsi:type="dcterms:W3CDTF">2021-06-16T13:06:00Z</dcterms:modified>
</cp:coreProperties>
</file>